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1553"/>
      </w:tblGrid>
      <w:tr w:rsidRPr="00E22AF0" w:rsidR="00AE4986" w:rsidTr="0DA8389E" w14:paraId="2FF3BA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E22AF0" w:rsidR="00AE4986" w:rsidP="00AE4986" w:rsidRDefault="00AE4986" w14:paraId="7A2642A5" w14:textId="77777777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object w:dxaOrig="1891" w:dyaOrig="764" w14:anchorId="3E8B1EB8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93.75pt;height:36pt;visibility:visible;mso-wrap-style:square" o:ole="" type="#_x0000_t75">
                  <v:imagedata o:title="" r:id="rId6"/>
                </v:shape>
                <o:OLEObject Type="Embed" ProgID="PBrush" ShapeID="_x0000_i1025" DrawAspect="Content" ObjectID="_1753190840" r:id="rId7"/>
              </w:object>
            </w:r>
          </w:p>
          <w:p w:rsidRPr="00E22AF0" w:rsidR="00AE4986" w:rsidP="00AE4986" w:rsidRDefault="00AE4986" w14:paraId="28D7B0EC" w14:textId="77777777">
            <w:pPr>
              <w:pStyle w:val="TextosemFormata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sz w:val="20"/>
                <w:szCs w:val="20"/>
              </w:rPr>
              <w:t>AGÊNCIA NACIONAL DE AVIAÇÃO CIVIL</w:t>
            </w:r>
          </w:p>
          <w:p w:rsidRPr="00E22AF0" w:rsidR="00AE4986" w:rsidP="00AE4986" w:rsidRDefault="00AE4986" w14:paraId="6C9875FF" w14:textId="340AD6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sz w:val="20"/>
                <w:szCs w:val="20"/>
              </w:rPr>
              <w:t>Superintendência de Padrões Operacionais</w:t>
            </w:r>
          </w:p>
        </w:tc>
      </w:tr>
      <w:tr w:rsidRPr="00E22AF0" w:rsidR="00AE4986" w:rsidTr="0DA8389E" w14:paraId="2DCA73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E22AF0" w:rsidR="00AE4986" w:rsidP="080E2B4C" w:rsidRDefault="005F7B1A" w14:paraId="18FC9AC7" w14:textId="7EB2D3FA" w14:noSpellErr="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</w:pPr>
            <w:r w:rsidRPr="080E2B4C" w:rsidR="005F7B1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  <w:shd w:val="clear" w:color="auto" w:fill="DFDFDF"/>
              </w:rPr>
              <w:t>F-243-31 - A135 - Instalações e Ferramental</w:t>
            </w:r>
          </w:p>
        </w:tc>
      </w:tr>
      <w:tr w:rsidRPr="00E22AF0" w:rsidR="00AE4986" w:rsidTr="0DA8389E" w14:paraId="5475464E" w14:textId="7777777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AE4986" w:rsidP="001C6A73" w:rsidRDefault="00AE4986" w14:paraId="471CB2DA" w14:textId="19CF6EB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  <w:lang w:eastAsia="pt-BR"/>
              </w:rPr>
            </w:pPr>
            <w:r w:rsidRPr="00E22AF0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Quest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AE4986" w:rsidP="001C6A73" w:rsidRDefault="00AE4986" w14:paraId="330639C0" w14:textId="5318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AE4986" w:rsidP="001C6A73" w:rsidRDefault="00AE4986" w14:paraId="10E24B73" w14:textId="4760E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ado:</w:t>
            </w:r>
            <w:r w:rsidRPr="00E22AF0" w:rsidR="00D1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CF, CFCR, NC,</w:t>
            </w:r>
            <w:r w:rsidRPr="00E22AF0" w:rsidR="002D6B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22AF0" w:rsidR="00D1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e NO)</w:t>
            </w:r>
          </w:p>
        </w:tc>
      </w:tr>
      <w:tr w:rsidRPr="00E22AF0" w:rsidR="009E6ACD" w:rsidTr="0DA8389E" w14:paraId="21ED5A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E22AF0" w:rsidR="009E6ACD" w:rsidP="001C6A73" w:rsidRDefault="005F7B1A" w14:paraId="0CFB5B61" w14:textId="7BDB40A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ramental</w:t>
            </w:r>
          </w:p>
        </w:tc>
      </w:tr>
      <w:tr w:rsidRPr="00E22AF0" w:rsidR="00AE4986" w:rsidTr="0DA8389E" w14:paraId="522065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AE4986" w:rsidP="005F7B1A" w:rsidRDefault="005F7B1A" w14:paraId="4ABDB99C" w14:textId="4390D85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Os equipamentos e ferramentas de teste e inspeção, quando aplicável, são calibrados de acordo com as instruções do fabricante do equipamento, dentro do intervalo máximo definido na publicação técnica aplicável do fabricante e utilizando um padrão rastreável a um padrão estabelecido pelo INMETRO, pelo fabricante do equipamento, pelo país de origem do equipamento ou por outro aceito pela ANAC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AE4986" w:rsidRDefault="005F7B1A" w14:paraId="6B8673C8" w14:textId="60509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5;135.427 (b) (5); 43.1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AE4986" w:rsidRDefault="00AE4986" w14:paraId="20149E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AE4986" w:rsidTr="0DA8389E" w14:paraId="27DCF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AE4986" w:rsidP="00FE1FE3" w:rsidRDefault="005F7B1A" w14:paraId="3FE57C96" w14:textId="1D3D19F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A organização possui um meio adequado de controle de calibração que garanta que apenas equipamentos e ferramentas de teste e inspeção com calibração válida sejam utilizados na manutenção, conforme seu sistema de controle de qualidade e conserva os registros das calibrações periódicas por tempo adequad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AE4986" w:rsidRDefault="007F2A11" w14:paraId="61E96B92" w14:textId="1EB43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5; 135.427 (b) (5); 43.1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AE4986" w:rsidRDefault="00AE4986" w14:paraId="52D09B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AE4986" w:rsidTr="0DA8389E" w14:paraId="403417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AE4986" w:rsidP="00AE4986" w:rsidRDefault="005F7B1A" w14:paraId="63C483AC" w14:textId="04E7F008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organização mantém uma listagem atualizada das ferramentas necessárias para realizar a manutenção de todos os artigos constantes na sua lista de capacidades (Especificações </w:t>
            </w:r>
            <w:proofErr w:type="gram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tivas ?</w:t>
            </w:r>
            <w:proofErr w:type="gram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O), indicando claramente as ferramentas de sua propriedade, e as ferramentas de terceiros obtidas mediante contrato (verificar o contrato)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AE4986" w:rsidRDefault="007F2A11" w14:paraId="04FC5872" w14:textId="5154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;135.42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AE4986" w:rsidRDefault="00AE4986" w14:paraId="5FD9C3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AE4986" w:rsidTr="0DA8389E" w14:paraId="795AA3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AE4986" w:rsidP="00FE1FE3" w:rsidRDefault="005F7B1A" w14:paraId="297EA1D8" w14:textId="4DC00E2A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organização tem os equipamentos, ferramentas e materiais requeridos e eles se encontram localizados nas instalações e sob o controle do operador quando o serviço está sendo executad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AE4986" w:rsidRDefault="007F2A11" w14:paraId="7A13B78D" w14:textId="4AE33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; 135.425)</w:t>
            </w:r>
            <w:r w:rsidRPr="00E22AF0" w:rsidR="00AE4986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AE4986" w:rsidRDefault="00AE4986" w14:paraId="6175A5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AE4986" w:rsidTr="0DA8389E" w14:paraId="0A1645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AE4986" w:rsidP="00FE1FE3" w:rsidRDefault="005F7B1A" w14:paraId="2543E43A" w14:textId="2BFE19AF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equipamentos, ferramentas e materiais utilizados são os exigidos e recomendados pelo fabricante ou outros cuja equivalência tenha sido demonstrada de acordo com um procedimento descrito no manual da organização de manutençã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AE4986" w:rsidP="00FE1FE3" w:rsidRDefault="007F2A11" w14:paraId="38975A6A" w14:textId="1F97B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; 135.42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AE4986" w:rsidRDefault="00AE4986" w14:paraId="21746A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AE4986" w:rsidTr="0DA8389E" w14:paraId="51E893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AE4986" w:rsidP="00AE4986" w:rsidRDefault="005F7B1A" w14:paraId="137051FD" w14:textId="6621B863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 ferramentas, equipamentos e materiais são armazenados e utilizados de acordo com as orientações do fabricante e, quando aplicável, estão acompanhadas dos certificados de calibração e as tabelas de correção de erro estão disponíveis para utilização juntamente com a ferrament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AE4986" w:rsidP="00FE1FE3" w:rsidRDefault="007F2A11" w14:paraId="57060FC8" w14:textId="4ADBF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(a); 135.425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AE4986" w:rsidRDefault="00AE4986" w14:paraId="1E9840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9E6ACD" w:rsidTr="0DA8389E" w14:paraId="08671A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9E6ACD" w:rsidP="00AE4986" w:rsidRDefault="005F7B1A" w14:paraId="75CC576E" w14:textId="14FBD266">
            <w:pPr>
              <w:pStyle w:val="PargrafodaLista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 ferramentas, equipamentos, materiais e artigos estão corretamente identificados quanto a sua descrição e condição de uso (de acordo com práticas industriais de aceitação geral) e, quando aplicável, quanto à validade e aos prazos de calibraçã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9E6ACD" w:rsidP="00FE1FE3" w:rsidRDefault="009E6ACD" w14:paraId="3B42FFDC" w14:textId="5DD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sz w:val="20"/>
                <w:szCs w:val="20"/>
              </w:rPr>
              <w:t>RBAC (135.443; 43.7; e 65.8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9E6ACD" w:rsidRDefault="009E6ACD" w14:paraId="145E80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9E6ACD" w:rsidTr="0DA8389E" w14:paraId="06C5E1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9E6ACD" w:rsidP="00AE4986" w:rsidRDefault="005F7B1A" w14:paraId="24A08100" w14:textId="6398FC9F">
            <w:pPr>
              <w:pStyle w:val="PargrafodaLista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pessoal de manutenção foi treinado e segue os procedimentos para verificação de ferramentas, equipamentos, materiais e artigos, quanto à validade, calibração e condições de uso, conforme aplicável, antes de utilizá-los na determinação </w:t>
            </w:r>
            <w:proofErr w:type="gram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aeronavegabilidade</w:t>
            </w:r>
            <w:proofErr w:type="gram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um artigo aeronáutic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9E6ACD" w:rsidP="00FE1FE3" w:rsidRDefault="007F2A11" w14:paraId="3C8192CD" w14:textId="04719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(a); 135.425; 135.43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9E6ACD" w:rsidRDefault="009E6ACD" w14:paraId="51E985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A12710" w:rsidTr="0DA8389E" w14:paraId="332038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5F7B1A" w:rsidP="00AE4986" w:rsidRDefault="005F7B1A" w14:paraId="5887A24F" w14:textId="7777777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peção de recebimento.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  <w:p w:rsidRPr="00E22AF0" w:rsidR="00A12710" w:rsidP="005F7B1A" w:rsidRDefault="005F7B1A" w14:paraId="66101D15" w14:textId="0E4E892C">
            <w:pPr>
              <w:pStyle w:val="Pargrafoda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Operador treinou pessoal e este segue os procedimentos para inspeção de recebimento de equipamentos, ferramentas materiais e componentes quanto à: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Embalagem e proteção adequada (cap plugs, embalagens </w:t>
            </w:r>
            <w:proofErr w:type="spell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-estáticas</w:t>
            </w:r>
            <w:proofErr w:type="spell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roteção contra contaminação por poeira ou óleo, etc.)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) Inspeção visual (incluindo verificação de quantidade em relação ao documento de rastreabilidade, danos físicos e estado de preservação);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) Origem e rastreabilidade;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) Identificação de números de lote, parte, e/ou série, conforme aplicável, de acordo com a documentação de rastreabilidade;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) Aplicabilidade de partes e materiais às atividades do operador de acordo com a EO;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) Aceitabilidade de partes instaladas em componentes retornados de manutenção;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) </w:t>
            </w:r>
            <w:proofErr w:type="spell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s</w:t>
            </w:r>
            <w:proofErr w:type="spell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licáveis a partes retornadas de manutenção foram cumprida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A12710" w:rsidP="00FE1FE3" w:rsidRDefault="00E22AF0" w14:paraId="1338AB3D" w14:textId="401BE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(a); 45.15;135.25(a);135.413(a);135.425;135.43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A12710" w:rsidRDefault="00A12710" w14:paraId="000DF9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A12710" w:rsidTr="0DA8389E" w14:paraId="53AA79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A12710" w:rsidP="00AE4986" w:rsidRDefault="005F7B1A" w14:paraId="70C02382" w14:textId="79C03CB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treabilidade de partes.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que se estão sendo seguidos os procedimentos para verificação de rastreabilidade de partes aeronáuticas quanto à: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) Fabricação de acordo com o RBA 21, manutenção quanto ao RBAC 43 ou encontrada de acordo com outro dado técnico aprovado pela ANAC;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trebilidade</w:t>
            </w:r>
            <w:proofErr w:type="spell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 verificação de que partes aprovadas foram obtidas de fontes confiáveis;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) Identificação apropriada;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) Conformidade com o projeto aprovado;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) Inspeção para garantir que elas estão em condição segura de operação; e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) Conformidade com o desempenho padrão aplicável, para artigos com TS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A12710" w:rsidP="00FE1FE3" w:rsidRDefault="00E22AF0" w14:paraId="161F2744" w14:textId="41F3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(a);45.15;135.25(a);135.413(a);135.42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A12710" w:rsidRDefault="00A12710" w14:paraId="44322B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F1360C" w:rsidTr="0DA8389E" w14:paraId="706CE5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5F7B1A" w14:paraId="691B4F3D" w14:textId="734BDE5D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venção ao uso de partes suspeitas.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Operador treinou pessoal e este segue os procedimentos para: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) Prevenir que partes não aprovadas suspeitas sejam aceitas e empregadas em suas aeronaves;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) Remover partes não aprovadas suspeitas dos sistemas de controle de equipamentos, ferramentas materiais e de componentes do operador; e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) Reportar partes não aprovadas suspeitas à ANA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57BBB425" w14:textId="22659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(a); 45.15;135.25(a);135.413(a);135.425;135.43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56FAD9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F1360C" w:rsidTr="0DA8389E" w14:paraId="4A5073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7F2A11" w14:paraId="3FEBABAA" w14:textId="70EE660B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elf</w:t>
            </w:r>
            <w:proofErr w:type="spell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</w:t>
            </w:r>
            <w:proofErr w:type="spell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operador demonstrou que segue os procedimentos para controle dos itens com tempo limite de vida em prateleira (</w:t>
            </w:r>
            <w:proofErr w:type="spell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elf</w:t>
            </w:r>
            <w:proofErr w:type="spell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</w:t>
            </w:r>
            <w:proofErr w:type="spell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4F257153" w14:textId="4EAD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(a);45.15;135.25(a);135.413(a);135.425;135.43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6A794B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F1360C" w:rsidTr="0DA8389E" w14:paraId="1E2C8D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7F2A11" w14:paraId="1CB3C690" w14:textId="7ABCEBF8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regação de material.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operador seguiu o procedimento para 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ção de equipamentos, ferramentas, materiais e de componentes não aprovados para uso na determinação </w:t>
            </w:r>
            <w:proofErr w:type="gram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aeronavegabilidade</w:t>
            </w:r>
            <w:proofErr w:type="gram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s aeronaves de sua frot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37D54F44" w14:textId="208F4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(a);45.15;135.25(a);135.413(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);135.425;135.43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0D4EAC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7F2A11" w:rsidTr="0DA8389E" w14:paraId="21732F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E22AF0" w:rsidR="007F2A11" w:rsidP="007F2A11" w:rsidRDefault="007F2A11" w14:paraId="44C3AA90" w14:textId="5F8FED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ções</w:t>
            </w:r>
          </w:p>
        </w:tc>
      </w:tr>
      <w:tr w:rsidRPr="00E22AF0" w:rsidR="00F1360C" w:rsidTr="0DA8389E" w14:paraId="7F2330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7F2A11" w14:paraId="146B4CD6" w14:textId="6F568C5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base e suas atividades de manutenção constam e estão de acordo com as Especificações Operativas em vigor (LBM)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736F621D" w14:textId="352CE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19.7; 119.47(a); 135.42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1313F1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F1360C" w:rsidTr="0DA8389E" w14:paraId="11DB82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7F2A11" w14:paraId="41908B16" w14:textId="27894A08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organização possui áreas e espaços de trabalho suficientes para desempenhar as suas atividades com segurança, com as segregações necessárias e capazes de abrigar seus recursos, equipamentos, ferramentas, materiais, dados técnicos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6134B04B" w14:textId="1ACD3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5; 135.423(a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3D5C1D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F1360C" w:rsidTr="0DA8389E" w14:paraId="76F57D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7F2A11" w14:paraId="5DF408AD" w14:textId="19284610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serviços executados em área externa às suas edificações são realizados conforme o manual da organização e com os recursos necessários para que o serviço seja realizado de acordo com o RBAC 135.425 e 135.423(a); IS120-016?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75FDC71C" w14:textId="4D92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5; 135.423(a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23CC7D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F1360C" w:rsidTr="0DA8389E" w14:paraId="5AF809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7F2A11" w14:paraId="69F19D91" w14:textId="5CD01E1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 áreas de trabalho segregadas permitem que operações perigosas ou prejudiciais para o ambiente de trabalho ou operações sensíveis, tais como pintura, limpeza, soldagem, usinagem, jateamento, montagem e desmontagem de rodas e trabalho em baterias e equipamentos aviônicos e eletrônicos, sejam executadas apropriadament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7536A72D" w14:textId="45BA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BAC </w:t>
            </w:r>
            <w:proofErr w:type="gram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135.425</w:t>
            </w:r>
            <w:proofErr w:type="gram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135.423(a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4CB871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F1360C" w:rsidTr="0DA8389E" w14:paraId="066E2B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7F2A11" w14:paraId="0FD0354E" w14:textId="663A3DD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organização segrega artigos e materiais estocados para instalação, de outros artigos submetidos a manutenção?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4199A51D" w14:textId="5D42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5; 135.423 (a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3E6010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F1360C" w:rsidTr="0DA8389E" w14:paraId="005E80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7F2A11" w14:paraId="3620212D" w14:textId="048C3D31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organização possui prateleiras, guinchos/talhas, bandejas, plataformas e meios de segregação adequados para armazenagem e proteção de todos os artigos submetidos a manutençã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09A5962A" w14:textId="1C1AB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5; 135.423(a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307E82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F1360C" w:rsidTr="0DA8389E" w14:paraId="19965B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7F2A11" w14:paraId="2BFE6B27" w14:textId="14ACF10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 instalações possuem ventilação, iluminação, controle de temperatura, umidade e outras condições ambientais suficientes para assegurar que o pessoal execute manutenção conforme RBAC aplicáveis </w:t>
            </w:r>
            <w:proofErr w:type="gramStart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 também</w:t>
            </w:r>
            <w:proofErr w:type="gramEnd"/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 assegurar o adequado estoque de peças e materiai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5A6172A9" w14:textId="2051C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5; 135.423 (a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67789F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F1360C" w:rsidTr="0DA8389E" w14:paraId="518A9E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7F2A11" w14:paraId="24B48CA3" w14:textId="32A6D33A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organização provê um local isolado, arejado e com instalação elétrica adequada para o depósito de inflamáveis, sempre que requerido por questões de seguranç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3D841185" w14:textId="7034A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135.425; 135.423(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0EA100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E22AF0" w:rsidR="00F1360C" w:rsidTr="0DA8389E" w14:paraId="1828E4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E22AF0" w:rsidR="00F1360C" w:rsidP="00AE4986" w:rsidRDefault="007F2A11" w14:paraId="66846BEF" w14:textId="1519DADD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operador 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sui instalações e equipamentos adequadas para a realização das atividades de manutenção e para a segurança dos funcionários?</w:t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. possui local isolado e seguro para cilindros de ar comprimido e uma gaiola de proteção que garanta conter a falha do maior conjunto pneus-roda durante a pressurização, quando aplicável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22AF0" w:rsidR="00F1360C" w:rsidP="00FE1FE3" w:rsidRDefault="00E22AF0" w14:paraId="012D8FF6" w14:textId="08939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5;135.423(a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E22AF0" w:rsidR="00F1360C" w:rsidRDefault="00F1360C" w14:paraId="4BF885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E22AF0" w:rsidR="00D11453" w:rsidRDefault="00D11453" w14:paraId="64737006" w14:textId="3B9D806E">
      <w:pPr>
        <w:rPr>
          <w:rFonts w:asciiTheme="minorHAnsi" w:hAnsiTheme="minorHAnsi" w:cstheme="minorHAnsi"/>
          <w:sz w:val="20"/>
          <w:szCs w:val="20"/>
        </w:rPr>
      </w:pPr>
    </w:p>
    <w:p w:rsidRPr="00E22AF0" w:rsidR="00D11453" w:rsidRDefault="00D11453" w14:paraId="7410CB79" w14:textId="77777777">
      <w:pPr>
        <w:rPr>
          <w:rFonts w:asciiTheme="minorHAnsi" w:hAnsiTheme="minorHAnsi" w:cstheme="minorHAnsi"/>
          <w:sz w:val="20"/>
          <w:szCs w:val="20"/>
        </w:rPr>
      </w:pPr>
      <w:r w:rsidRPr="00E22AF0">
        <w:rPr>
          <w:rFonts w:asciiTheme="minorHAnsi" w:hAnsiTheme="minorHAnsi" w:cstheme="minorHAnsi"/>
          <w:sz w:val="20"/>
          <w:szCs w:val="20"/>
        </w:rPr>
        <w:t xml:space="preserve">Legenda: </w:t>
      </w:r>
    </w:p>
    <w:p w:rsidRPr="00E22AF0" w:rsidR="00D11453" w:rsidRDefault="00D11453" w14:paraId="305FEFE2" w14:textId="5FF23C8C">
      <w:pPr>
        <w:rPr>
          <w:rFonts w:asciiTheme="minorHAnsi" w:hAnsiTheme="minorHAnsi" w:cstheme="minorHAnsi"/>
          <w:sz w:val="20"/>
          <w:szCs w:val="20"/>
        </w:rPr>
      </w:pPr>
      <w:r w:rsidRPr="00E22AF0">
        <w:rPr>
          <w:rFonts w:asciiTheme="minorHAnsi" w:hAnsiTheme="minorHAnsi" w:cstheme="minorHAnsi"/>
          <w:sz w:val="20"/>
          <w:szCs w:val="20"/>
        </w:rPr>
        <w:t>CF: Conforme</w:t>
      </w:r>
      <w:r w:rsidRPr="00E22AF0">
        <w:rPr>
          <w:rFonts w:asciiTheme="minorHAnsi" w:hAnsiTheme="minorHAnsi" w:cstheme="minorHAnsi"/>
          <w:sz w:val="20"/>
          <w:szCs w:val="20"/>
        </w:rPr>
        <w:br/>
      </w:r>
      <w:r w:rsidRPr="00E22AF0">
        <w:rPr>
          <w:rFonts w:asciiTheme="minorHAnsi" w:hAnsiTheme="minorHAnsi" w:cstheme="minorHAnsi"/>
          <w:sz w:val="20"/>
          <w:szCs w:val="20"/>
        </w:rPr>
        <w:t>CFCR: Conforme com Recomendação</w:t>
      </w:r>
      <w:r w:rsidRPr="00E22AF0">
        <w:rPr>
          <w:rFonts w:asciiTheme="minorHAnsi" w:hAnsiTheme="minorHAnsi" w:cstheme="minorHAnsi"/>
          <w:sz w:val="20"/>
          <w:szCs w:val="20"/>
        </w:rPr>
        <w:br/>
      </w:r>
      <w:r w:rsidRPr="00E22AF0">
        <w:rPr>
          <w:rFonts w:asciiTheme="minorHAnsi" w:hAnsiTheme="minorHAnsi" w:cstheme="minorHAnsi"/>
          <w:sz w:val="20"/>
          <w:szCs w:val="20"/>
        </w:rPr>
        <w:t>NC: Não Conforme</w:t>
      </w:r>
      <w:r w:rsidRPr="00E22AF0">
        <w:rPr>
          <w:rFonts w:asciiTheme="minorHAnsi" w:hAnsiTheme="minorHAnsi" w:cstheme="minorHAnsi"/>
          <w:sz w:val="20"/>
          <w:szCs w:val="20"/>
        </w:rPr>
        <w:br/>
      </w:r>
      <w:r w:rsidRPr="00E22AF0">
        <w:rPr>
          <w:rFonts w:asciiTheme="minorHAnsi" w:hAnsiTheme="minorHAnsi" w:cstheme="minorHAnsi"/>
          <w:sz w:val="20"/>
          <w:szCs w:val="20"/>
        </w:rPr>
        <w:t>NA: Não Aplicável</w:t>
      </w:r>
      <w:r w:rsidRPr="00E22AF0">
        <w:rPr>
          <w:rFonts w:asciiTheme="minorHAnsi" w:hAnsiTheme="minorHAnsi" w:cstheme="minorHAnsi"/>
          <w:sz w:val="20"/>
          <w:szCs w:val="20"/>
        </w:rPr>
        <w:br/>
      </w:r>
      <w:r w:rsidRPr="00E22AF0">
        <w:rPr>
          <w:rFonts w:asciiTheme="minorHAnsi" w:hAnsiTheme="minorHAnsi" w:cstheme="minorHAnsi"/>
          <w:sz w:val="20"/>
          <w:szCs w:val="20"/>
        </w:rPr>
        <w:t>NO: Não Observado</w:t>
      </w:r>
    </w:p>
    <w:sectPr w:rsidRPr="00E22AF0" w:rsidR="00D11453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3366556">
    <w:abstractNumId w:val="0"/>
  </w:num>
  <w:num w:numId="2" w16cid:durableId="75714335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02358"/>
    <w:rsid w:val="002D6B7F"/>
    <w:rsid w:val="00317F88"/>
    <w:rsid w:val="003319B0"/>
    <w:rsid w:val="00335457"/>
    <w:rsid w:val="00347F38"/>
    <w:rsid w:val="00415DCF"/>
    <w:rsid w:val="00547EF7"/>
    <w:rsid w:val="0056312B"/>
    <w:rsid w:val="00593626"/>
    <w:rsid w:val="005F7B1A"/>
    <w:rsid w:val="007C0C7E"/>
    <w:rsid w:val="007F2A11"/>
    <w:rsid w:val="00970309"/>
    <w:rsid w:val="009E6084"/>
    <w:rsid w:val="009E6ACD"/>
    <w:rsid w:val="00A12710"/>
    <w:rsid w:val="00AE4986"/>
    <w:rsid w:val="00D11453"/>
    <w:rsid w:val="00E22AF0"/>
    <w:rsid w:val="00E653D3"/>
    <w:rsid w:val="00EB4082"/>
    <w:rsid w:val="00F1360C"/>
    <w:rsid w:val="00F36A61"/>
    <w:rsid w:val="00F83477"/>
    <w:rsid w:val="00FE1FE3"/>
    <w:rsid w:val="080E2B4C"/>
    <w:rsid w:val="0DA8389E"/>
    <w:rsid w:val="4D69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hAnsi="Consolas" w:eastAsia="Times New Roman"/>
      <w:sz w:val="21"/>
      <w:szCs w:val="21"/>
      <w:lang w:eastAsia="pt-BR"/>
    </w:rPr>
  </w:style>
  <w:style w:type="character" w:styleId="TextosemFormataoChar" w:customStyle="1">
    <w:name w:val="Texto sem Formatação Char"/>
    <w:basedOn w:val="Fontepargpadro"/>
    <w:link w:val="TextosemFormatao"/>
    <w:rsid w:val="00AE4986"/>
    <w:rPr>
      <w:rFonts w:ascii="Consolas" w:hAnsi="Consolas" w:eastAsia="Times New Roman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F36A6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BEA070A704D6498909D2A72FEA163E" ma:contentTypeVersion="12" ma:contentTypeDescription="Crie um novo documento." ma:contentTypeScope="" ma:versionID="30935129af2c1efffc3e93021a4d2bdb">
  <xsd:schema xmlns:xsd="http://www.w3.org/2001/XMLSchema" xmlns:xs="http://www.w3.org/2001/XMLSchema" xmlns:p="http://schemas.microsoft.com/office/2006/metadata/properties" xmlns:ns2="54f7bb2c-7ca8-43bc-be54-e84464a09750" xmlns:ns3="7d3cfd88-37bc-408c-a0ff-e4096027db9e" targetNamespace="http://schemas.microsoft.com/office/2006/metadata/properties" ma:root="true" ma:fieldsID="86402e76c134400e2934b0605c6f4fb5" ns2:_="" ns3:_="">
    <xsd:import namespace="54f7bb2c-7ca8-43bc-be54-e84464a09750"/>
    <xsd:import namespace="7d3cfd88-37bc-408c-a0ff-e4096027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bb2c-7ca8-43bc-be54-e84464a09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ffb6ac-fb53-4e05-9b81-1805607b1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fd88-37bc-408c-a0ff-e4096027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8b234b-0fcc-46a6-b81d-3dc48101db1f}" ma:internalName="TaxCatchAll" ma:showField="CatchAllData" ma:web="7d3cfd88-37bc-408c-a0ff-e4096027d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ACAB7-9CF4-4DCB-98CD-11502B6186FB}"/>
</file>

<file path=customXml/itemProps3.xml><?xml version="1.0" encoding="utf-8"?>
<ds:datastoreItem xmlns:ds="http://schemas.openxmlformats.org/officeDocument/2006/customXml" ds:itemID="{8D6CA6B6-AF41-479C-A03D-299B61C7F7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kolas Gonçalves Dutra</dc:creator>
  <keywords/>
  <dc:description/>
  <lastModifiedBy>Nickolas Gonçalves Dutra</lastModifiedBy>
  <revision>5</revision>
  <dcterms:created xsi:type="dcterms:W3CDTF">2023-08-10T19:18:00.0000000Z</dcterms:created>
  <dcterms:modified xsi:type="dcterms:W3CDTF">2023-08-11T13:16:13.7358978Z</dcterms:modified>
</coreProperties>
</file>